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B81A" w14:textId="77777777" w:rsidR="00F95F5D" w:rsidRPr="00C62454" w:rsidRDefault="00F95F5D" w:rsidP="006254A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89D8081" w14:textId="77777777" w:rsidR="00BB6173" w:rsidRPr="003129AC" w:rsidRDefault="00BB6173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7C481" w14:textId="77777777" w:rsidR="00B325DB" w:rsidRPr="003129AC" w:rsidRDefault="00DB5BAD" w:rsidP="00625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>POZIV NA TESTIRANJE</w:t>
      </w:r>
    </w:p>
    <w:p w14:paraId="2B1A7B6E" w14:textId="77777777" w:rsidR="00BB6173" w:rsidRPr="003129AC" w:rsidRDefault="00BB6173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DFA76" w14:textId="1FBD31D2" w:rsidR="00B325DB" w:rsidRPr="003129AC" w:rsidRDefault="00B325DB" w:rsidP="003129A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 xml:space="preserve">Komisija za provedbu postupka prijma u državnu službu na neodređeno vrijeme u </w:t>
      </w:r>
      <w:r w:rsidR="00631305" w:rsidRPr="003129AC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3129AC">
        <w:rPr>
          <w:rFonts w:ascii="Times New Roman" w:hAnsi="Times New Roman" w:cs="Times New Roman"/>
          <w:sz w:val="24"/>
          <w:szCs w:val="24"/>
        </w:rPr>
        <w:t xml:space="preserve">, iz </w:t>
      </w:r>
      <w:r w:rsidRPr="003129AC">
        <w:rPr>
          <w:rFonts w:ascii="Times New Roman" w:hAnsi="Times New Roman" w:cs="Times New Roman"/>
          <w:sz w:val="24"/>
          <w:szCs w:val="24"/>
        </w:rPr>
        <w:t>Javnog natječaja</w:t>
      </w:r>
      <w:r w:rsidR="006254A3" w:rsidRPr="003129AC">
        <w:rPr>
          <w:rFonts w:ascii="Times New Roman" w:hAnsi="Times New Roman" w:cs="Times New Roman"/>
          <w:sz w:val="24"/>
          <w:szCs w:val="24"/>
        </w:rPr>
        <w:t xml:space="preserve">, </w:t>
      </w:r>
      <w:r w:rsidR="00631305" w:rsidRPr="003129AC">
        <w:rPr>
          <w:rFonts w:ascii="Times New Roman" w:eastAsia="Calibri" w:hAnsi="Times New Roman" w:cs="Times New Roman"/>
          <w:sz w:val="24"/>
          <w:szCs w:val="24"/>
        </w:rPr>
        <w:t xml:space="preserve">za prijam u državnu službu na neodređeno vrijeme, </w:t>
      </w:r>
      <w:r w:rsidR="003129AC" w:rsidRPr="003129AC">
        <w:rPr>
          <w:rFonts w:ascii="Times New Roman" w:eastAsia="Calibri" w:hAnsi="Times New Roman" w:cs="Times New Roman"/>
          <w:sz w:val="24"/>
          <w:szCs w:val="24"/>
        </w:rPr>
        <w:t>KLASA:</w:t>
      </w:r>
      <w:r w:rsidR="003129AC" w:rsidRPr="003129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9AC" w:rsidRPr="003129AC">
        <w:rPr>
          <w:rFonts w:ascii="Times New Roman" w:eastAsia="Calibri" w:hAnsi="Times New Roman" w:cs="Times New Roman"/>
          <w:sz w:val="24"/>
          <w:szCs w:val="24"/>
        </w:rPr>
        <w:t>112-02/23-01/30</w:t>
      </w:r>
      <w:r w:rsidR="003129AC" w:rsidRPr="003129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129AC" w:rsidRPr="003129AC">
        <w:rPr>
          <w:rFonts w:ascii="Times New Roman" w:eastAsia="Calibri" w:hAnsi="Times New Roman" w:cs="Times New Roman"/>
          <w:sz w:val="24"/>
          <w:szCs w:val="24"/>
        </w:rPr>
        <w:t>URBROJ:</w:t>
      </w:r>
      <w:r w:rsidR="003129AC" w:rsidRPr="003129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9AC" w:rsidRPr="003129AC">
        <w:rPr>
          <w:rFonts w:ascii="Times New Roman" w:eastAsia="Calibri" w:hAnsi="Times New Roman" w:cs="Times New Roman"/>
          <w:sz w:val="24"/>
          <w:szCs w:val="24"/>
        </w:rPr>
        <w:t>519-02-1/1-23-1</w:t>
      </w:r>
      <w:r w:rsidR="003129AC" w:rsidRPr="003129AC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3129AC" w:rsidRPr="003129AC">
        <w:rPr>
          <w:rFonts w:ascii="Times New Roman" w:eastAsia="Calibri" w:hAnsi="Times New Roman" w:cs="Times New Roman"/>
          <w:sz w:val="24"/>
          <w:szCs w:val="24"/>
        </w:rPr>
        <w:t xml:space="preserve">08. studenog 2023. </w:t>
      </w:r>
      <w:r w:rsidR="00631305" w:rsidRPr="003129AC">
        <w:rPr>
          <w:rFonts w:ascii="Times New Roman" w:eastAsia="Calibri" w:hAnsi="Times New Roman" w:cs="Times New Roman"/>
          <w:sz w:val="24"/>
          <w:szCs w:val="24"/>
        </w:rPr>
        <w:t xml:space="preserve">godine, objavljenog </w:t>
      </w:r>
      <w:r w:rsidR="003129AC" w:rsidRPr="003129AC">
        <w:rPr>
          <w:rFonts w:ascii="Times New Roman" w:eastAsia="Calibri" w:hAnsi="Times New Roman" w:cs="Times New Roman"/>
          <w:sz w:val="24"/>
          <w:szCs w:val="24"/>
        </w:rPr>
        <w:t>10</w:t>
      </w:r>
      <w:r w:rsidR="00C62454" w:rsidRPr="003129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29AC" w:rsidRPr="003129AC">
        <w:rPr>
          <w:rFonts w:ascii="Times New Roman" w:eastAsia="Calibri" w:hAnsi="Times New Roman" w:cs="Times New Roman"/>
          <w:sz w:val="24"/>
          <w:szCs w:val="24"/>
        </w:rPr>
        <w:t>studenog</w:t>
      </w:r>
      <w:r w:rsidR="00C62454" w:rsidRPr="003129AC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631305" w:rsidRPr="003129AC">
        <w:rPr>
          <w:rFonts w:ascii="Times New Roman" w:eastAsia="Calibri" w:hAnsi="Times New Roman" w:cs="Times New Roman"/>
          <w:sz w:val="24"/>
          <w:szCs w:val="24"/>
        </w:rPr>
        <w:t>. godine</w:t>
      </w:r>
      <w:r w:rsidRPr="003129AC">
        <w:rPr>
          <w:rFonts w:ascii="Times New Roman" w:hAnsi="Times New Roman" w:cs="Times New Roman"/>
          <w:sz w:val="24"/>
          <w:szCs w:val="24"/>
        </w:rPr>
        <w:t>, poziva kandidat</w:t>
      </w:r>
      <w:r w:rsidR="003129AC" w:rsidRPr="003129AC">
        <w:rPr>
          <w:rFonts w:ascii="Times New Roman" w:hAnsi="Times New Roman" w:cs="Times New Roman"/>
          <w:sz w:val="24"/>
          <w:szCs w:val="24"/>
        </w:rPr>
        <w:t>e</w:t>
      </w:r>
      <w:r w:rsidRPr="003129AC">
        <w:rPr>
          <w:rFonts w:ascii="Times New Roman" w:hAnsi="Times New Roman" w:cs="Times New Roman"/>
          <w:sz w:val="24"/>
          <w:szCs w:val="24"/>
        </w:rPr>
        <w:t xml:space="preserve"> na </w:t>
      </w:r>
      <w:r w:rsidR="002C51C0" w:rsidRPr="003129AC">
        <w:rPr>
          <w:rFonts w:ascii="Times New Roman" w:hAnsi="Times New Roman" w:cs="Times New Roman"/>
          <w:sz w:val="24"/>
          <w:szCs w:val="24"/>
        </w:rPr>
        <w:t>testiranje (</w:t>
      </w:r>
      <w:r w:rsidR="00C47DE1" w:rsidRPr="003129AC">
        <w:rPr>
          <w:rFonts w:ascii="Times New Roman" w:hAnsi="Times New Roman" w:cs="Times New Roman"/>
          <w:sz w:val="24"/>
          <w:szCs w:val="24"/>
        </w:rPr>
        <w:t>prv</w:t>
      </w:r>
      <w:r w:rsidR="002C51C0" w:rsidRPr="003129AC">
        <w:rPr>
          <w:rFonts w:ascii="Times New Roman" w:hAnsi="Times New Roman" w:cs="Times New Roman"/>
          <w:sz w:val="24"/>
          <w:szCs w:val="24"/>
        </w:rPr>
        <w:t>a</w:t>
      </w:r>
      <w:r w:rsidR="00C47DE1" w:rsidRPr="003129AC">
        <w:rPr>
          <w:rFonts w:ascii="Times New Roman" w:hAnsi="Times New Roman" w:cs="Times New Roman"/>
          <w:sz w:val="24"/>
          <w:szCs w:val="24"/>
        </w:rPr>
        <w:t xml:space="preserve"> i drug</w:t>
      </w:r>
      <w:r w:rsidR="002C51C0" w:rsidRPr="003129AC">
        <w:rPr>
          <w:rFonts w:ascii="Times New Roman" w:hAnsi="Times New Roman" w:cs="Times New Roman"/>
          <w:sz w:val="24"/>
          <w:szCs w:val="24"/>
        </w:rPr>
        <w:t>a faza) te na razgovor (intervju)</w:t>
      </w:r>
      <w:r w:rsidRPr="003129AC">
        <w:rPr>
          <w:rFonts w:ascii="Times New Roman" w:hAnsi="Times New Roman" w:cs="Times New Roman"/>
          <w:sz w:val="24"/>
          <w:szCs w:val="24"/>
        </w:rPr>
        <w:t>, za sljedeć</w:t>
      </w:r>
      <w:r w:rsidR="002C51C0" w:rsidRPr="003129AC">
        <w:rPr>
          <w:rFonts w:ascii="Times New Roman" w:hAnsi="Times New Roman" w:cs="Times New Roman"/>
          <w:sz w:val="24"/>
          <w:szCs w:val="24"/>
        </w:rPr>
        <w:t>e</w:t>
      </w:r>
      <w:r w:rsidRPr="003129AC">
        <w:rPr>
          <w:rFonts w:ascii="Times New Roman" w:hAnsi="Times New Roman" w:cs="Times New Roman"/>
          <w:sz w:val="24"/>
          <w:szCs w:val="24"/>
        </w:rPr>
        <w:t xml:space="preserve"> radn</w:t>
      </w:r>
      <w:r w:rsidR="002C51C0" w:rsidRPr="003129AC">
        <w:rPr>
          <w:rFonts w:ascii="Times New Roman" w:hAnsi="Times New Roman" w:cs="Times New Roman"/>
          <w:sz w:val="24"/>
          <w:szCs w:val="24"/>
        </w:rPr>
        <w:t>o</w:t>
      </w:r>
      <w:r w:rsidR="00C605BE" w:rsidRPr="003129AC">
        <w:rPr>
          <w:rFonts w:ascii="Times New Roman" w:hAnsi="Times New Roman" w:cs="Times New Roman"/>
          <w:sz w:val="24"/>
          <w:szCs w:val="24"/>
        </w:rPr>
        <w:t xml:space="preserve"> </w:t>
      </w:r>
      <w:r w:rsidRPr="003129AC">
        <w:rPr>
          <w:rFonts w:ascii="Times New Roman" w:hAnsi="Times New Roman" w:cs="Times New Roman"/>
          <w:sz w:val="24"/>
          <w:szCs w:val="24"/>
        </w:rPr>
        <w:t>mjest</w:t>
      </w:r>
      <w:r w:rsidR="002C51C0" w:rsidRPr="003129AC">
        <w:rPr>
          <w:rFonts w:ascii="Times New Roman" w:hAnsi="Times New Roman" w:cs="Times New Roman"/>
          <w:sz w:val="24"/>
          <w:szCs w:val="24"/>
        </w:rPr>
        <w:t>o</w:t>
      </w:r>
      <w:r w:rsidRPr="003129AC">
        <w:rPr>
          <w:rFonts w:ascii="Times New Roman" w:hAnsi="Times New Roman" w:cs="Times New Roman"/>
          <w:sz w:val="24"/>
          <w:szCs w:val="24"/>
        </w:rPr>
        <w:t>:</w:t>
      </w:r>
    </w:p>
    <w:p w14:paraId="777E4FFD" w14:textId="77777777" w:rsidR="00875545" w:rsidRPr="003129AC" w:rsidRDefault="00875545" w:rsidP="0087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F95EB" w14:textId="60AD1111" w:rsidR="00626126" w:rsidRPr="003129AC" w:rsidRDefault="002C51C0" w:rsidP="002C51C0">
      <w:pPr>
        <w:pStyle w:val="Tijeloteksta-uvlaka3"/>
        <w:spacing w:after="0"/>
        <w:jc w:val="both"/>
        <w:rPr>
          <w:sz w:val="24"/>
          <w:szCs w:val="24"/>
        </w:rPr>
      </w:pPr>
      <w:r w:rsidRPr="003129AC">
        <w:rPr>
          <w:bCs/>
          <w:sz w:val="24"/>
          <w:szCs w:val="24"/>
        </w:rPr>
        <w:t>-</w:t>
      </w:r>
      <w:r w:rsidRPr="003129AC">
        <w:rPr>
          <w:bCs/>
          <w:sz w:val="24"/>
          <w:szCs w:val="24"/>
        </w:rPr>
        <w:tab/>
      </w:r>
      <w:r w:rsidR="003129AC" w:rsidRPr="003129AC">
        <w:rPr>
          <w:bCs/>
          <w:sz w:val="24"/>
          <w:szCs w:val="24"/>
        </w:rPr>
        <w:t>stručni referent</w:t>
      </w:r>
      <w:r w:rsidRPr="003129AC">
        <w:rPr>
          <w:bCs/>
          <w:sz w:val="24"/>
          <w:szCs w:val="24"/>
        </w:rPr>
        <w:t xml:space="preserve"> – 1 izvršitelj (redni broj radnog mjesta: </w:t>
      </w:r>
      <w:r w:rsidR="003129AC" w:rsidRPr="003129AC">
        <w:rPr>
          <w:bCs/>
          <w:sz w:val="24"/>
          <w:szCs w:val="24"/>
        </w:rPr>
        <w:t>24</w:t>
      </w:r>
      <w:r w:rsidR="00631305" w:rsidRPr="003129AC">
        <w:rPr>
          <w:bCs/>
          <w:sz w:val="24"/>
          <w:szCs w:val="24"/>
        </w:rPr>
        <w:t>.</w:t>
      </w:r>
      <w:r w:rsidRPr="003129AC">
        <w:rPr>
          <w:bCs/>
          <w:sz w:val="24"/>
          <w:szCs w:val="24"/>
        </w:rPr>
        <w:t>)</w:t>
      </w:r>
    </w:p>
    <w:p w14:paraId="0DB73FB3" w14:textId="77777777" w:rsidR="00577BDB" w:rsidRPr="003129AC" w:rsidRDefault="00577BDB" w:rsidP="00C6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37C03" w14:textId="1FD1EF20" w:rsidR="006254A3" w:rsidRPr="003129AC" w:rsidRDefault="00C437B7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>Prva faza (p</w:t>
      </w:r>
      <w:r w:rsidR="00B325DB" w:rsidRPr="003129AC">
        <w:rPr>
          <w:rFonts w:ascii="Times New Roman" w:hAnsi="Times New Roman" w:cs="Times New Roman"/>
          <w:sz w:val="24"/>
          <w:szCs w:val="24"/>
        </w:rPr>
        <w:t xml:space="preserve">isano testiranje </w:t>
      </w:r>
      <w:r w:rsidR="0098490E" w:rsidRPr="003129AC">
        <w:rPr>
          <w:rFonts w:ascii="Times New Roman" w:hAnsi="Times New Roman" w:cs="Times New Roman"/>
          <w:sz w:val="24"/>
          <w:szCs w:val="24"/>
        </w:rPr>
        <w:t xml:space="preserve">radi </w:t>
      </w:r>
      <w:r w:rsidR="00626126" w:rsidRPr="003129AC">
        <w:rPr>
          <w:rFonts w:ascii="Times New Roman" w:hAnsi="Times New Roman" w:cs="Times New Roman"/>
          <w:sz w:val="24"/>
          <w:szCs w:val="24"/>
        </w:rPr>
        <w:t>provjere znanja, sposobnosti i vještina bitnih za obavljanje poslova radnog mjesta</w:t>
      </w:r>
      <w:r w:rsidR="0098490E" w:rsidRPr="003129AC">
        <w:rPr>
          <w:rFonts w:ascii="Times New Roman" w:hAnsi="Times New Roman" w:cs="Times New Roman"/>
          <w:sz w:val="24"/>
          <w:szCs w:val="24"/>
        </w:rPr>
        <w:t xml:space="preserve">) </w:t>
      </w:r>
      <w:r w:rsidR="00B325DB" w:rsidRPr="003129AC">
        <w:rPr>
          <w:rFonts w:ascii="Times New Roman" w:hAnsi="Times New Roman" w:cs="Times New Roman"/>
          <w:sz w:val="24"/>
          <w:szCs w:val="24"/>
        </w:rPr>
        <w:t xml:space="preserve">održat će se na adresi: </w:t>
      </w:r>
      <w:r w:rsidR="00631305" w:rsidRPr="003129AC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3129AC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="006254A3" w:rsidRPr="003129AC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254A3" w:rsidRPr="003129AC">
        <w:rPr>
          <w:rFonts w:ascii="Times New Roman" w:hAnsi="Times New Roman" w:cs="Times New Roman"/>
          <w:sz w:val="24"/>
          <w:szCs w:val="24"/>
        </w:rPr>
        <w:t xml:space="preserve"> 1, Zagreb</w:t>
      </w:r>
      <w:r w:rsidR="00B325DB" w:rsidRPr="003129AC">
        <w:rPr>
          <w:rFonts w:ascii="Times New Roman" w:hAnsi="Times New Roman" w:cs="Times New Roman"/>
          <w:sz w:val="24"/>
          <w:szCs w:val="24"/>
        </w:rPr>
        <w:t xml:space="preserve">, </w:t>
      </w:r>
      <w:r w:rsidR="00B325DB" w:rsidRPr="003129AC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3129AC" w:rsidRPr="003129AC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910CCD" w:rsidRPr="003129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129AC" w:rsidRPr="003129AC">
        <w:rPr>
          <w:rFonts w:ascii="Times New Roman" w:hAnsi="Times New Roman" w:cs="Times New Roman"/>
          <w:b/>
          <w:bCs/>
          <w:sz w:val="24"/>
          <w:szCs w:val="24"/>
        </w:rPr>
        <w:t>prosinca</w:t>
      </w:r>
      <w:r w:rsidR="00910CCD" w:rsidRPr="003129AC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B325DB" w:rsidRPr="003129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29AC">
        <w:rPr>
          <w:rFonts w:ascii="Times New Roman" w:hAnsi="Times New Roman" w:cs="Times New Roman"/>
          <w:b/>
          <w:bCs/>
          <w:sz w:val="24"/>
          <w:szCs w:val="24"/>
        </w:rPr>
        <w:t xml:space="preserve">godine </w:t>
      </w:r>
      <w:r w:rsidR="00B325DB" w:rsidRPr="003129A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129AC" w:rsidRPr="003129AC">
        <w:rPr>
          <w:rFonts w:ascii="Times New Roman" w:hAnsi="Times New Roman" w:cs="Times New Roman"/>
          <w:b/>
          <w:bCs/>
          <w:sz w:val="24"/>
          <w:szCs w:val="24"/>
        </w:rPr>
        <w:t>četvrtak</w:t>
      </w:r>
      <w:r w:rsidR="00B325DB" w:rsidRPr="003129A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73916" w:rsidRPr="003129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31305" w:rsidRPr="003129AC">
        <w:rPr>
          <w:rFonts w:ascii="Times New Roman" w:hAnsi="Times New Roman" w:cs="Times New Roman"/>
          <w:b/>
          <w:bCs/>
          <w:sz w:val="24"/>
          <w:szCs w:val="24"/>
        </w:rPr>
        <w:t xml:space="preserve">s početkom u </w:t>
      </w:r>
      <w:r w:rsidR="00C62454" w:rsidRPr="003129A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31305" w:rsidRPr="003129A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62454" w:rsidRPr="003129A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31305" w:rsidRPr="003129AC">
        <w:rPr>
          <w:rFonts w:ascii="Times New Roman" w:hAnsi="Times New Roman" w:cs="Times New Roman"/>
          <w:b/>
          <w:bCs/>
          <w:sz w:val="24"/>
          <w:szCs w:val="24"/>
        </w:rPr>
        <w:t>0 sati.</w:t>
      </w:r>
    </w:p>
    <w:p w14:paraId="5F82F071" w14:textId="3D4F15BD" w:rsidR="005056B9" w:rsidRPr="003129AC" w:rsidRDefault="005056B9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452" w:type="dxa"/>
        <w:tblInd w:w="5" w:type="dxa"/>
        <w:tblLook w:val="04A0" w:firstRow="1" w:lastRow="0" w:firstColumn="1" w:lastColumn="0" w:noHBand="0" w:noVBand="1"/>
      </w:tblPr>
      <w:tblGrid>
        <w:gridCol w:w="1033"/>
        <w:gridCol w:w="2015"/>
        <w:gridCol w:w="1305"/>
        <w:gridCol w:w="1099"/>
      </w:tblGrid>
      <w:tr w:rsidR="008A276D" w:rsidRPr="008A276D" w14:paraId="65AF440D" w14:textId="77777777" w:rsidTr="003129AC">
        <w:trPr>
          <w:trHeight w:val="6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521E7" w14:textId="77777777" w:rsidR="00A22D96" w:rsidRPr="008A276D" w:rsidRDefault="00A22D96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26F11" w14:textId="2D5A744F" w:rsidR="00A22D96" w:rsidRPr="008A276D" w:rsidRDefault="00A22D96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B91FA" w14:textId="77777777" w:rsidR="00A22D96" w:rsidRPr="008A276D" w:rsidRDefault="00A22D96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na rođenj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0382" w14:textId="77777777" w:rsidR="00A22D96" w:rsidRPr="008A276D" w:rsidRDefault="00A22D96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rmin</w:t>
            </w:r>
          </w:p>
        </w:tc>
      </w:tr>
      <w:tr w:rsidR="008A276D" w:rsidRPr="008A276D" w14:paraId="135DECB5" w14:textId="77777777" w:rsidTr="003129AC">
        <w:trPr>
          <w:trHeight w:val="27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29EE9" w14:textId="77777777" w:rsidR="00A22D96" w:rsidRPr="008A276D" w:rsidRDefault="00A22D96" w:rsidP="008A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A2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7119C" w14:textId="132FDE86" w:rsidR="00A22D96" w:rsidRPr="008A276D" w:rsidRDefault="008A276D" w:rsidP="008A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A2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.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53A7" w14:textId="0A869AA7" w:rsidR="00A22D96" w:rsidRPr="008A276D" w:rsidRDefault="008A276D" w:rsidP="008A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A2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5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2089" w14:textId="28DDBECF" w:rsidR="00A22D96" w:rsidRPr="008A276D" w:rsidRDefault="00A22D96" w:rsidP="008A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A27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00 sati</w:t>
            </w:r>
          </w:p>
        </w:tc>
      </w:tr>
    </w:tbl>
    <w:p w14:paraId="1E01C2B6" w14:textId="77777777" w:rsidR="005056B9" w:rsidRPr="003129AC" w:rsidRDefault="005056B9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625CB26" w14:textId="77777777" w:rsidR="00C027E1" w:rsidRPr="003129AC" w:rsidRDefault="00B325DB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>Predviđeno vrijeme za pisano testiranje</w:t>
      </w:r>
      <w:r w:rsidR="00721638" w:rsidRPr="003129AC">
        <w:rPr>
          <w:rFonts w:ascii="Times New Roman" w:hAnsi="Times New Roman" w:cs="Times New Roman"/>
          <w:sz w:val="24"/>
          <w:szCs w:val="24"/>
        </w:rPr>
        <w:t xml:space="preserve"> (prva faza)</w:t>
      </w:r>
      <w:r w:rsidRPr="003129AC">
        <w:rPr>
          <w:rFonts w:ascii="Times New Roman" w:hAnsi="Times New Roman" w:cs="Times New Roman"/>
          <w:sz w:val="24"/>
          <w:szCs w:val="24"/>
        </w:rPr>
        <w:t xml:space="preserve"> je </w:t>
      </w:r>
      <w:r w:rsidR="0039259F" w:rsidRPr="003129AC">
        <w:rPr>
          <w:rFonts w:ascii="Times New Roman" w:hAnsi="Times New Roman" w:cs="Times New Roman"/>
          <w:sz w:val="24"/>
          <w:szCs w:val="24"/>
        </w:rPr>
        <w:t>30</w:t>
      </w:r>
      <w:r w:rsidRPr="003129AC">
        <w:rPr>
          <w:rFonts w:ascii="Times New Roman" w:hAnsi="Times New Roman" w:cs="Times New Roman"/>
          <w:sz w:val="24"/>
          <w:szCs w:val="24"/>
        </w:rPr>
        <w:t xml:space="preserve"> minuta.</w:t>
      </w:r>
    </w:p>
    <w:p w14:paraId="22EF7535" w14:textId="77777777" w:rsidR="004B6CCD" w:rsidRPr="003129AC" w:rsidRDefault="004B6CCD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243B" w14:textId="77777777" w:rsidR="00694B5F" w:rsidRPr="003129AC" w:rsidRDefault="0098490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 xml:space="preserve">Prvoj fazi testiranja </w:t>
      </w:r>
      <w:r w:rsidR="00694B5F" w:rsidRPr="003129AC">
        <w:rPr>
          <w:rFonts w:ascii="Times New Roman" w:hAnsi="Times New Roman" w:cs="Times New Roman"/>
          <w:sz w:val="24"/>
          <w:szCs w:val="24"/>
        </w:rPr>
        <w:t>mogu pristupiti svi kandidati koji su dostavili pravovremenu i urednu prijavu i koji ispunjavaju formalne uvjete iz javnog natječaja, a ne mogu pristupiti osobe koje su dobile obavijest da se ne smatraju kandidatima prijavljenim</w:t>
      </w:r>
      <w:r w:rsidR="002C51C0" w:rsidRPr="003129AC">
        <w:rPr>
          <w:rFonts w:ascii="Times New Roman" w:hAnsi="Times New Roman" w:cs="Times New Roman"/>
          <w:sz w:val="24"/>
          <w:szCs w:val="24"/>
        </w:rPr>
        <w:t>a</w:t>
      </w:r>
      <w:r w:rsidR="00694B5F" w:rsidRPr="003129AC">
        <w:rPr>
          <w:rFonts w:ascii="Times New Roman" w:hAnsi="Times New Roman" w:cs="Times New Roman"/>
          <w:sz w:val="24"/>
          <w:szCs w:val="24"/>
        </w:rPr>
        <w:t xml:space="preserve"> na javni natječaj.</w:t>
      </w:r>
    </w:p>
    <w:p w14:paraId="042ACB32" w14:textId="77777777" w:rsidR="004B6CCD" w:rsidRPr="003129AC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1F5E2" w14:textId="77777777" w:rsidR="0041007E" w:rsidRPr="003129AC" w:rsidRDefault="00A01645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>Rezultati iz prve faze testiranja</w:t>
      </w:r>
      <w:r w:rsidR="008C5A2D" w:rsidRPr="003129AC">
        <w:rPr>
          <w:rFonts w:ascii="Times New Roman" w:hAnsi="Times New Roman" w:cs="Times New Roman"/>
          <w:sz w:val="24"/>
          <w:szCs w:val="24"/>
        </w:rPr>
        <w:t>, kao i raspored za drugu fazu testiranja,</w:t>
      </w:r>
      <w:r w:rsidRPr="003129AC">
        <w:rPr>
          <w:rFonts w:ascii="Times New Roman" w:hAnsi="Times New Roman" w:cs="Times New Roman"/>
          <w:sz w:val="24"/>
          <w:szCs w:val="24"/>
        </w:rPr>
        <w:t xml:space="preserve"> </w:t>
      </w:r>
      <w:r w:rsidR="00400CE9" w:rsidRPr="003129AC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Pr="003129AC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="00631305" w:rsidRPr="003129AC">
        <w:rPr>
          <w:rFonts w:ascii="Times New Roman" w:hAnsi="Times New Roman" w:cs="Times New Roman"/>
          <w:sz w:val="24"/>
          <w:szCs w:val="24"/>
        </w:rPr>
        <w:t>Središnjeg državnog ureda za demografiju i mlade</w:t>
      </w:r>
      <w:r w:rsidR="00400CE9" w:rsidRPr="003129AC">
        <w:rPr>
          <w:rFonts w:ascii="Times New Roman" w:hAnsi="Times New Roman" w:cs="Times New Roman"/>
          <w:sz w:val="24"/>
          <w:szCs w:val="24"/>
        </w:rPr>
        <w:t>,</w:t>
      </w:r>
      <w:r w:rsidRPr="003129AC">
        <w:rPr>
          <w:rFonts w:ascii="Times New Roman" w:hAnsi="Times New Roman" w:cs="Times New Roman"/>
          <w:sz w:val="24"/>
          <w:szCs w:val="24"/>
        </w:rPr>
        <w:t xml:space="preserve"> na adresi: Trg Nevenke </w:t>
      </w:r>
      <w:proofErr w:type="spellStart"/>
      <w:r w:rsidRPr="003129AC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3129AC">
        <w:rPr>
          <w:rFonts w:ascii="Times New Roman" w:hAnsi="Times New Roman" w:cs="Times New Roman"/>
          <w:sz w:val="24"/>
          <w:szCs w:val="24"/>
        </w:rPr>
        <w:t xml:space="preserve"> 1, Zagreb</w:t>
      </w:r>
      <w:r w:rsidR="00400CE9" w:rsidRPr="003129AC">
        <w:rPr>
          <w:rFonts w:ascii="Times New Roman" w:hAnsi="Times New Roman" w:cs="Times New Roman"/>
          <w:sz w:val="24"/>
          <w:szCs w:val="24"/>
        </w:rPr>
        <w:t xml:space="preserve"> (prizemlje).</w:t>
      </w:r>
    </w:p>
    <w:p w14:paraId="4402CC32" w14:textId="77777777" w:rsidR="004B6CCD" w:rsidRPr="003129AC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085FD" w14:textId="06606C22" w:rsidR="000E18B4" w:rsidRPr="003129AC" w:rsidRDefault="0041007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 xml:space="preserve">U drugu fazu testiranja </w:t>
      </w:r>
      <w:r w:rsidR="00991C2D" w:rsidRPr="003129AC">
        <w:rPr>
          <w:rFonts w:ascii="Times New Roman" w:hAnsi="Times New Roman" w:cs="Times New Roman"/>
          <w:sz w:val="24"/>
          <w:szCs w:val="24"/>
        </w:rPr>
        <w:t>(</w:t>
      </w:r>
      <w:r w:rsidR="000E4C6E" w:rsidRPr="003129AC">
        <w:rPr>
          <w:rFonts w:ascii="Times New Roman" w:hAnsi="Times New Roman" w:cs="Times New Roman"/>
          <w:sz w:val="24"/>
          <w:szCs w:val="24"/>
        </w:rPr>
        <w:t xml:space="preserve">provjera </w:t>
      </w:r>
      <w:r w:rsidR="00174286" w:rsidRPr="003129AC">
        <w:rPr>
          <w:rFonts w:ascii="Times New Roman" w:hAnsi="Times New Roman" w:cs="Times New Roman"/>
          <w:sz w:val="24"/>
          <w:szCs w:val="24"/>
        </w:rPr>
        <w:t>poznavanja rada na računalu</w:t>
      </w:r>
      <w:r w:rsidR="00991C2D" w:rsidRPr="003129AC">
        <w:rPr>
          <w:rFonts w:ascii="Times New Roman" w:hAnsi="Times New Roman" w:cs="Times New Roman"/>
          <w:sz w:val="24"/>
          <w:szCs w:val="24"/>
        </w:rPr>
        <w:t xml:space="preserve">) </w:t>
      </w:r>
      <w:r w:rsidRPr="003129AC">
        <w:rPr>
          <w:rFonts w:ascii="Times New Roman" w:hAnsi="Times New Roman" w:cs="Times New Roman"/>
          <w:sz w:val="24"/>
          <w:szCs w:val="24"/>
        </w:rPr>
        <w:t xml:space="preserve">upućuju se </w:t>
      </w:r>
      <w:r w:rsidR="004C1EEB" w:rsidRPr="003129AC">
        <w:rPr>
          <w:rFonts w:ascii="Times New Roman" w:hAnsi="Times New Roman" w:cs="Times New Roman"/>
          <w:sz w:val="24"/>
          <w:szCs w:val="24"/>
        </w:rPr>
        <w:t xml:space="preserve">svi </w:t>
      </w:r>
      <w:r w:rsidRPr="003129AC">
        <w:rPr>
          <w:rFonts w:ascii="Times New Roman" w:hAnsi="Times New Roman" w:cs="Times New Roman"/>
          <w:sz w:val="24"/>
          <w:szCs w:val="24"/>
        </w:rPr>
        <w:t xml:space="preserve">kandidati koji su zadovoljili u prvoj fazi testiranja. </w:t>
      </w:r>
    </w:p>
    <w:p w14:paraId="2400FD00" w14:textId="77777777" w:rsidR="004B6CCD" w:rsidRPr="003129AC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6A46B" w14:textId="42E92468" w:rsidR="00652A1A" w:rsidRPr="003129AC" w:rsidRDefault="00652A1A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>Druga faza testiranja</w:t>
      </w:r>
      <w:r w:rsidR="00631305" w:rsidRPr="003129AC">
        <w:rPr>
          <w:rFonts w:ascii="Times New Roman" w:hAnsi="Times New Roman" w:cs="Times New Roman"/>
          <w:sz w:val="24"/>
          <w:szCs w:val="24"/>
        </w:rPr>
        <w:t xml:space="preserve"> isto tako</w:t>
      </w:r>
      <w:r w:rsidRPr="003129AC">
        <w:rPr>
          <w:rFonts w:ascii="Times New Roman" w:hAnsi="Times New Roman" w:cs="Times New Roman"/>
          <w:sz w:val="24"/>
          <w:szCs w:val="24"/>
        </w:rPr>
        <w:t xml:space="preserve"> će se održati na adresi: </w:t>
      </w:r>
      <w:r w:rsidR="00631305" w:rsidRPr="003129AC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Pr="003129AC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Pr="003129AC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3129AC">
        <w:rPr>
          <w:rFonts w:ascii="Times New Roman" w:hAnsi="Times New Roman" w:cs="Times New Roman"/>
          <w:sz w:val="24"/>
          <w:szCs w:val="24"/>
        </w:rPr>
        <w:t xml:space="preserve"> 1, Zagreb, dana </w:t>
      </w:r>
      <w:r w:rsidR="003129AC" w:rsidRPr="003129AC">
        <w:rPr>
          <w:rFonts w:ascii="Times New Roman" w:hAnsi="Times New Roman" w:cs="Times New Roman"/>
          <w:sz w:val="24"/>
          <w:szCs w:val="24"/>
        </w:rPr>
        <w:t>07</w:t>
      </w:r>
      <w:r w:rsidRPr="003129AC">
        <w:rPr>
          <w:rFonts w:ascii="Times New Roman" w:hAnsi="Times New Roman" w:cs="Times New Roman"/>
          <w:sz w:val="24"/>
          <w:szCs w:val="24"/>
        </w:rPr>
        <w:t xml:space="preserve">. </w:t>
      </w:r>
      <w:r w:rsidR="003129AC" w:rsidRPr="003129AC">
        <w:rPr>
          <w:rFonts w:ascii="Times New Roman" w:hAnsi="Times New Roman" w:cs="Times New Roman"/>
          <w:sz w:val="24"/>
          <w:szCs w:val="24"/>
        </w:rPr>
        <w:t>prosinca</w:t>
      </w:r>
      <w:r w:rsidR="0001053B" w:rsidRPr="003129AC">
        <w:rPr>
          <w:rFonts w:ascii="Times New Roman" w:hAnsi="Times New Roman" w:cs="Times New Roman"/>
          <w:sz w:val="24"/>
          <w:szCs w:val="24"/>
        </w:rPr>
        <w:t xml:space="preserve"> </w:t>
      </w:r>
      <w:r w:rsidR="008C5A2D" w:rsidRPr="003129AC">
        <w:rPr>
          <w:rFonts w:ascii="Times New Roman" w:hAnsi="Times New Roman" w:cs="Times New Roman"/>
          <w:sz w:val="24"/>
          <w:szCs w:val="24"/>
        </w:rPr>
        <w:t>20</w:t>
      </w:r>
      <w:r w:rsidR="0001053B" w:rsidRPr="003129AC">
        <w:rPr>
          <w:rFonts w:ascii="Times New Roman" w:hAnsi="Times New Roman" w:cs="Times New Roman"/>
          <w:sz w:val="24"/>
          <w:szCs w:val="24"/>
        </w:rPr>
        <w:t>2</w:t>
      </w:r>
      <w:r w:rsidR="001644E6" w:rsidRPr="003129AC">
        <w:rPr>
          <w:rFonts w:ascii="Times New Roman" w:hAnsi="Times New Roman" w:cs="Times New Roman"/>
          <w:sz w:val="24"/>
          <w:szCs w:val="24"/>
        </w:rPr>
        <w:t>3</w:t>
      </w:r>
      <w:r w:rsidRPr="003129AC">
        <w:rPr>
          <w:rFonts w:ascii="Times New Roman" w:hAnsi="Times New Roman" w:cs="Times New Roman"/>
          <w:sz w:val="24"/>
          <w:szCs w:val="24"/>
        </w:rPr>
        <w:t>.</w:t>
      </w:r>
      <w:r w:rsidR="008C5A2D" w:rsidRPr="003129AC">
        <w:rPr>
          <w:rFonts w:ascii="Times New Roman" w:hAnsi="Times New Roman" w:cs="Times New Roman"/>
          <w:sz w:val="24"/>
          <w:szCs w:val="24"/>
        </w:rPr>
        <w:t xml:space="preserve"> </w:t>
      </w:r>
      <w:r w:rsidRPr="003129AC">
        <w:rPr>
          <w:rFonts w:ascii="Times New Roman" w:hAnsi="Times New Roman" w:cs="Times New Roman"/>
          <w:sz w:val="24"/>
          <w:szCs w:val="24"/>
        </w:rPr>
        <w:t>godine (</w:t>
      </w:r>
      <w:r w:rsidR="003129AC" w:rsidRPr="003129AC">
        <w:rPr>
          <w:rFonts w:ascii="Times New Roman" w:hAnsi="Times New Roman" w:cs="Times New Roman"/>
          <w:sz w:val="24"/>
          <w:szCs w:val="24"/>
        </w:rPr>
        <w:t>četvrtak</w:t>
      </w:r>
      <w:r w:rsidRPr="003129AC">
        <w:rPr>
          <w:rFonts w:ascii="Times New Roman" w:hAnsi="Times New Roman" w:cs="Times New Roman"/>
          <w:sz w:val="24"/>
          <w:szCs w:val="24"/>
        </w:rPr>
        <w:t>)</w:t>
      </w:r>
      <w:r w:rsidR="00414FFD" w:rsidRPr="003129AC">
        <w:rPr>
          <w:rFonts w:ascii="Times New Roman" w:hAnsi="Times New Roman" w:cs="Times New Roman"/>
          <w:sz w:val="24"/>
          <w:szCs w:val="24"/>
        </w:rPr>
        <w:t>, s poče</w:t>
      </w:r>
      <w:r w:rsidR="00BB6173" w:rsidRPr="003129AC">
        <w:rPr>
          <w:rFonts w:ascii="Times New Roman" w:hAnsi="Times New Roman" w:cs="Times New Roman"/>
          <w:sz w:val="24"/>
          <w:szCs w:val="24"/>
        </w:rPr>
        <w:t xml:space="preserve">tkom </w:t>
      </w:r>
      <w:r w:rsidR="00FE4491" w:rsidRPr="003129AC">
        <w:rPr>
          <w:rFonts w:ascii="Times New Roman" w:hAnsi="Times New Roman" w:cs="Times New Roman"/>
          <w:sz w:val="24"/>
          <w:szCs w:val="24"/>
        </w:rPr>
        <w:t xml:space="preserve"> u </w:t>
      </w:r>
      <w:r w:rsidR="00BB6173" w:rsidRPr="003129AC">
        <w:rPr>
          <w:rFonts w:ascii="Times New Roman" w:hAnsi="Times New Roman" w:cs="Times New Roman"/>
          <w:sz w:val="24"/>
          <w:szCs w:val="24"/>
        </w:rPr>
        <w:t>1</w:t>
      </w:r>
      <w:r w:rsidR="00613A64" w:rsidRPr="003129AC">
        <w:rPr>
          <w:rFonts w:ascii="Times New Roman" w:hAnsi="Times New Roman" w:cs="Times New Roman"/>
          <w:sz w:val="24"/>
          <w:szCs w:val="24"/>
        </w:rPr>
        <w:t>1</w:t>
      </w:r>
      <w:r w:rsidR="00414FFD" w:rsidRPr="003129AC">
        <w:rPr>
          <w:rFonts w:ascii="Times New Roman" w:hAnsi="Times New Roman" w:cs="Times New Roman"/>
          <w:sz w:val="24"/>
          <w:szCs w:val="24"/>
        </w:rPr>
        <w:t>:</w:t>
      </w:r>
      <w:r w:rsidR="003129AC" w:rsidRPr="003129AC">
        <w:rPr>
          <w:rFonts w:ascii="Times New Roman" w:hAnsi="Times New Roman" w:cs="Times New Roman"/>
          <w:sz w:val="24"/>
          <w:szCs w:val="24"/>
        </w:rPr>
        <w:t>0</w:t>
      </w:r>
      <w:r w:rsidR="001C2AF6" w:rsidRPr="003129AC">
        <w:rPr>
          <w:rFonts w:ascii="Times New Roman" w:hAnsi="Times New Roman" w:cs="Times New Roman"/>
          <w:sz w:val="24"/>
          <w:szCs w:val="24"/>
        </w:rPr>
        <w:t>0</w:t>
      </w:r>
      <w:r w:rsidR="00414FFD" w:rsidRPr="003129AC">
        <w:rPr>
          <w:rFonts w:ascii="Times New Roman" w:hAnsi="Times New Roman" w:cs="Times New Roman"/>
          <w:sz w:val="24"/>
          <w:szCs w:val="24"/>
        </w:rPr>
        <w:t xml:space="preserve"> sati</w:t>
      </w:r>
      <w:r w:rsidR="00174286" w:rsidRPr="003129AC">
        <w:rPr>
          <w:rFonts w:ascii="Times New Roman" w:hAnsi="Times New Roman" w:cs="Times New Roman"/>
          <w:sz w:val="24"/>
          <w:szCs w:val="24"/>
        </w:rPr>
        <w:t xml:space="preserve"> (provjera poznavanja rada na računalu)</w:t>
      </w:r>
      <w:r w:rsidR="008C5A2D" w:rsidRPr="003129AC">
        <w:rPr>
          <w:rFonts w:ascii="Times New Roman" w:hAnsi="Times New Roman" w:cs="Times New Roman"/>
          <w:sz w:val="24"/>
          <w:szCs w:val="24"/>
        </w:rPr>
        <w:t>.</w:t>
      </w:r>
    </w:p>
    <w:p w14:paraId="150E7849" w14:textId="77777777" w:rsidR="00BB6173" w:rsidRPr="003129AC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95312" w14:textId="77777777" w:rsidR="004B6CCD" w:rsidRPr="003129AC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 xml:space="preserve">Rezultati iz druge faze testiranja, kao i raspored za razgovor (intervju), </w:t>
      </w:r>
      <w:r w:rsidR="00631305" w:rsidRPr="003129AC">
        <w:rPr>
          <w:rFonts w:ascii="Times New Roman" w:hAnsi="Times New Roman" w:cs="Times New Roman"/>
          <w:sz w:val="24"/>
          <w:szCs w:val="24"/>
        </w:rPr>
        <w:t xml:space="preserve">objavit će se na oglasnoj ploči Središnjeg državnog ureda za demografiju i mlade, na adresi: Trg Nevenke </w:t>
      </w:r>
      <w:proofErr w:type="spellStart"/>
      <w:r w:rsidR="00631305" w:rsidRPr="003129AC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31305" w:rsidRPr="003129AC">
        <w:rPr>
          <w:rFonts w:ascii="Times New Roman" w:hAnsi="Times New Roman" w:cs="Times New Roman"/>
          <w:sz w:val="24"/>
          <w:szCs w:val="24"/>
        </w:rPr>
        <w:t xml:space="preserve"> 1, Zagreb (prizemlje).</w:t>
      </w:r>
    </w:p>
    <w:p w14:paraId="6FD81E08" w14:textId="77777777" w:rsidR="009C11F9" w:rsidRPr="003129AC" w:rsidRDefault="009C11F9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C906C" w14:textId="477A9D86" w:rsidR="005056B9" w:rsidRPr="003129AC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 xml:space="preserve">Po </w:t>
      </w:r>
      <w:r w:rsidR="000E18B4" w:rsidRPr="003129AC">
        <w:rPr>
          <w:rFonts w:ascii="Times New Roman" w:hAnsi="Times New Roman" w:cs="Times New Roman"/>
          <w:sz w:val="24"/>
          <w:szCs w:val="24"/>
        </w:rPr>
        <w:t xml:space="preserve">svakom </w:t>
      </w:r>
      <w:r w:rsidRPr="003129AC">
        <w:rPr>
          <w:rFonts w:ascii="Times New Roman" w:hAnsi="Times New Roman" w:cs="Times New Roman"/>
          <w:sz w:val="24"/>
          <w:szCs w:val="24"/>
        </w:rPr>
        <w:t>dolasku na testiranje od kandidata će biti zatraženo predočenje odgovarajuće identifikacijske isprave (važeće osobne iskaznice ili putovnice) radi utvrđivanja identiteta. Kandidati koji ne mogu dokazati identitet ne mogu pristupiti testiranju.</w:t>
      </w:r>
      <w:r w:rsidR="00951BB2" w:rsidRPr="00312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A0408" w14:textId="77777777" w:rsidR="001644E6" w:rsidRPr="003129AC" w:rsidRDefault="001644E6" w:rsidP="00694B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784088" w14:textId="77777777" w:rsidR="00694B5F" w:rsidRPr="003129AC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 xml:space="preserve">Za vrijeme </w:t>
      </w:r>
      <w:r w:rsidR="0041007E" w:rsidRPr="003129AC">
        <w:rPr>
          <w:rFonts w:ascii="Times New Roman" w:hAnsi="Times New Roman" w:cs="Times New Roman"/>
          <w:sz w:val="24"/>
          <w:szCs w:val="24"/>
        </w:rPr>
        <w:t>testiranja</w:t>
      </w:r>
      <w:r w:rsidRPr="003129AC">
        <w:rPr>
          <w:rFonts w:ascii="Times New Roman" w:hAnsi="Times New Roman" w:cs="Times New Roman"/>
          <w:sz w:val="24"/>
          <w:szCs w:val="24"/>
        </w:rPr>
        <w:t xml:space="preserve"> nije dopušteno:</w:t>
      </w:r>
    </w:p>
    <w:p w14:paraId="295071BB" w14:textId="77777777" w:rsidR="00694B5F" w:rsidRPr="003129AC" w:rsidRDefault="0079528A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94B5F" w:rsidRPr="003129AC">
        <w:rPr>
          <w:rFonts w:ascii="Times New Roman" w:hAnsi="Times New Roman" w:cs="Times New Roman"/>
          <w:sz w:val="24"/>
          <w:szCs w:val="24"/>
        </w:rPr>
        <w:t>koristiti se bilo kakvom literaturom odnosno bilješkama,</w:t>
      </w:r>
    </w:p>
    <w:p w14:paraId="0E27E1FC" w14:textId="77777777" w:rsidR="00694B5F" w:rsidRPr="003129AC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>-</w:t>
      </w:r>
      <w:r w:rsidR="0079528A" w:rsidRPr="003129AC">
        <w:rPr>
          <w:rFonts w:ascii="Times New Roman" w:hAnsi="Times New Roman" w:cs="Times New Roman"/>
          <w:sz w:val="24"/>
          <w:szCs w:val="24"/>
        </w:rPr>
        <w:t xml:space="preserve"> </w:t>
      </w:r>
      <w:r w:rsidRPr="003129AC">
        <w:rPr>
          <w:rFonts w:ascii="Times New Roman" w:hAnsi="Times New Roman" w:cs="Times New Roman"/>
          <w:sz w:val="24"/>
          <w:szCs w:val="24"/>
        </w:rPr>
        <w:t>koristiti mobitel ili druga komunikacijska sredstva,</w:t>
      </w:r>
    </w:p>
    <w:p w14:paraId="2B154C3A" w14:textId="77777777" w:rsidR="00694B5F" w:rsidRPr="003129AC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>-</w:t>
      </w:r>
      <w:r w:rsidR="0079528A" w:rsidRPr="003129AC">
        <w:rPr>
          <w:rFonts w:ascii="Times New Roman" w:hAnsi="Times New Roman" w:cs="Times New Roman"/>
          <w:sz w:val="24"/>
          <w:szCs w:val="24"/>
        </w:rPr>
        <w:t xml:space="preserve"> </w:t>
      </w:r>
      <w:r w:rsidRPr="003129AC">
        <w:rPr>
          <w:rFonts w:ascii="Times New Roman" w:hAnsi="Times New Roman" w:cs="Times New Roman"/>
          <w:sz w:val="24"/>
          <w:szCs w:val="24"/>
        </w:rPr>
        <w:t>napuštati prostoriju u kojoj se provjera obavlja,</w:t>
      </w:r>
    </w:p>
    <w:p w14:paraId="6B1A1214" w14:textId="77777777" w:rsidR="00694B5F" w:rsidRPr="003129AC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>-</w:t>
      </w:r>
      <w:r w:rsidR="0079528A" w:rsidRPr="003129AC">
        <w:rPr>
          <w:rFonts w:ascii="Times New Roman" w:hAnsi="Times New Roman" w:cs="Times New Roman"/>
          <w:sz w:val="24"/>
          <w:szCs w:val="24"/>
        </w:rPr>
        <w:t xml:space="preserve"> </w:t>
      </w:r>
      <w:r w:rsidRPr="003129AC">
        <w:rPr>
          <w:rFonts w:ascii="Times New Roman" w:hAnsi="Times New Roman" w:cs="Times New Roman"/>
          <w:sz w:val="24"/>
          <w:szCs w:val="24"/>
        </w:rPr>
        <w:t>razgovarati s ostalim kandidatima niti na drugi način remetiti koncentraciju kandidata.</w:t>
      </w:r>
    </w:p>
    <w:p w14:paraId="10772137" w14:textId="77777777" w:rsidR="004B6CCD" w:rsidRPr="003129AC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1EDC8" w14:textId="77777777" w:rsidR="00C027E1" w:rsidRPr="003129AC" w:rsidRDefault="009304F9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 xml:space="preserve">Kandidat koji nije pristupio testiranju </w:t>
      </w:r>
      <w:r w:rsidR="0041007E" w:rsidRPr="003129AC">
        <w:rPr>
          <w:rFonts w:ascii="Times New Roman" w:hAnsi="Times New Roman" w:cs="Times New Roman"/>
          <w:sz w:val="24"/>
          <w:szCs w:val="24"/>
        </w:rPr>
        <w:t xml:space="preserve">u prvoj ili drugoj fazi </w:t>
      </w:r>
      <w:r w:rsidRPr="003129AC">
        <w:rPr>
          <w:rFonts w:ascii="Times New Roman" w:hAnsi="Times New Roman" w:cs="Times New Roman"/>
          <w:sz w:val="24"/>
          <w:szCs w:val="24"/>
        </w:rPr>
        <w:t>više se ne smatra kandidatom u postupku.</w:t>
      </w:r>
    </w:p>
    <w:p w14:paraId="11B186E5" w14:textId="77777777" w:rsidR="00090FC7" w:rsidRPr="003129AC" w:rsidRDefault="00090FC7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BF158" w14:textId="77777777" w:rsidR="009441F6" w:rsidRPr="003129AC" w:rsidRDefault="00694B5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>Kandidati koji bi se ponašali neprimjereno ili bi prekršili jedno od gore navedenih pravila bit će udaljeni s testiranja i njihov rezultat Komisija neće bodovati.</w:t>
      </w:r>
    </w:p>
    <w:p w14:paraId="35766EB9" w14:textId="77777777" w:rsidR="004B6CCD" w:rsidRPr="003129AC" w:rsidRDefault="004B6CC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27A10" w14:textId="0802814E" w:rsidR="00300EB7" w:rsidRPr="003129AC" w:rsidRDefault="00BB6173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 xml:space="preserve">Razgovor (intervju) s kandidatima će se održati na adresi: </w:t>
      </w:r>
      <w:r w:rsidR="009C11F9" w:rsidRPr="003129AC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Pr="003129AC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Pr="003129AC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3129AC">
        <w:rPr>
          <w:rFonts w:ascii="Times New Roman" w:hAnsi="Times New Roman" w:cs="Times New Roman"/>
          <w:sz w:val="24"/>
          <w:szCs w:val="24"/>
        </w:rPr>
        <w:t xml:space="preserve"> 1, Zagreb, dana </w:t>
      </w:r>
      <w:r w:rsidR="003129AC" w:rsidRPr="003129AC">
        <w:rPr>
          <w:rFonts w:ascii="Times New Roman" w:hAnsi="Times New Roman" w:cs="Times New Roman"/>
          <w:sz w:val="24"/>
          <w:szCs w:val="24"/>
        </w:rPr>
        <w:t>07</w:t>
      </w:r>
      <w:r w:rsidR="001C0DA6" w:rsidRPr="003129AC">
        <w:rPr>
          <w:rFonts w:ascii="Times New Roman" w:hAnsi="Times New Roman" w:cs="Times New Roman"/>
          <w:sz w:val="24"/>
          <w:szCs w:val="24"/>
        </w:rPr>
        <w:t xml:space="preserve">. </w:t>
      </w:r>
      <w:r w:rsidR="003129AC" w:rsidRPr="003129AC">
        <w:rPr>
          <w:rFonts w:ascii="Times New Roman" w:hAnsi="Times New Roman" w:cs="Times New Roman"/>
          <w:sz w:val="24"/>
          <w:szCs w:val="24"/>
        </w:rPr>
        <w:t>prosinca</w:t>
      </w:r>
      <w:r w:rsidR="001C0DA6" w:rsidRPr="003129AC">
        <w:rPr>
          <w:rFonts w:ascii="Times New Roman" w:hAnsi="Times New Roman" w:cs="Times New Roman"/>
          <w:sz w:val="24"/>
          <w:szCs w:val="24"/>
        </w:rPr>
        <w:t xml:space="preserve"> 2023. </w:t>
      </w:r>
      <w:r w:rsidRPr="003129AC">
        <w:rPr>
          <w:rFonts w:ascii="Times New Roman" w:hAnsi="Times New Roman" w:cs="Times New Roman"/>
          <w:sz w:val="24"/>
          <w:szCs w:val="24"/>
        </w:rPr>
        <w:t>godine (</w:t>
      </w:r>
      <w:r w:rsidR="003129AC" w:rsidRPr="003129AC">
        <w:rPr>
          <w:rFonts w:ascii="Times New Roman" w:hAnsi="Times New Roman" w:cs="Times New Roman"/>
          <w:sz w:val="24"/>
          <w:szCs w:val="24"/>
        </w:rPr>
        <w:t>četvrtak</w:t>
      </w:r>
      <w:r w:rsidR="001C0DA6" w:rsidRPr="003129AC">
        <w:rPr>
          <w:rFonts w:ascii="Times New Roman" w:hAnsi="Times New Roman" w:cs="Times New Roman"/>
          <w:sz w:val="24"/>
          <w:szCs w:val="24"/>
        </w:rPr>
        <w:t>), s početkom u 1</w:t>
      </w:r>
      <w:r w:rsidR="003129AC" w:rsidRPr="003129AC">
        <w:rPr>
          <w:rFonts w:ascii="Times New Roman" w:hAnsi="Times New Roman" w:cs="Times New Roman"/>
          <w:sz w:val="24"/>
          <w:szCs w:val="24"/>
        </w:rPr>
        <w:t>3</w:t>
      </w:r>
      <w:r w:rsidR="001C0DA6" w:rsidRPr="003129AC">
        <w:rPr>
          <w:rFonts w:ascii="Times New Roman" w:hAnsi="Times New Roman" w:cs="Times New Roman"/>
          <w:sz w:val="24"/>
          <w:szCs w:val="24"/>
        </w:rPr>
        <w:t>,</w:t>
      </w:r>
      <w:r w:rsidR="00C62454" w:rsidRPr="003129AC">
        <w:rPr>
          <w:rFonts w:ascii="Times New Roman" w:hAnsi="Times New Roman" w:cs="Times New Roman"/>
          <w:sz w:val="24"/>
          <w:szCs w:val="24"/>
        </w:rPr>
        <w:t>0</w:t>
      </w:r>
      <w:r w:rsidR="001C0DA6" w:rsidRPr="003129AC">
        <w:rPr>
          <w:rFonts w:ascii="Times New Roman" w:hAnsi="Times New Roman" w:cs="Times New Roman"/>
          <w:sz w:val="24"/>
          <w:szCs w:val="24"/>
        </w:rPr>
        <w:t>0 sati</w:t>
      </w:r>
      <w:r w:rsidRPr="003129AC">
        <w:rPr>
          <w:rFonts w:ascii="Times New Roman" w:hAnsi="Times New Roman" w:cs="Times New Roman"/>
          <w:sz w:val="24"/>
          <w:szCs w:val="24"/>
        </w:rPr>
        <w:t>.</w:t>
      </w:r>
    </w:p>
    <w:p w14:paraId="77917CE5" w14:textId="77777777" w:rsidR="00F95F5D" w:rsidRPr="003129AC" w:rsidRDefault="00F95F5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1492A" w14:textId="77777777" w:rsidR="001E34EF" w:rsidRPr="003129AC" w:rsidRDefault="001E34E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0A05B" w14:textId="77777777" w:rsidR="00B325DB" w:rsidRPr="003129AC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 xml:space="preserve"> Komisija za provedbu postupka prijma</w:t>
      </w:r>
    </w:p>
    <w:p w14:paraId="34E4A391" w14:textId="77777777" w:rsidR="00A41D03" w:rsidRPr="003129AC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9AC">
        <w:rPr>
          <w:rFonts w:ascii="Times New Roman" w:hAnsi="Times New Roman" w:cs="Times New Roman"/>
          <w:sz w:val="24"/>
          <w:szCs w:val="24"/>
        </w:rPr>
        <w:t xml:space="preserve"> u državnu službu na neodređeno vrijeme</w:t>
      </w:r>
    </w:p>
    <w:sectPr w:rsidR="00A41D03" w:rsidRPr="003129AC" w:rsidSect="005056B9"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EA4"/>
    <w:multiLevelType w:val="hybridMultilevel"/>
    <w:tmpl w:val="A5BE1AF4"/>
    <w:lvl w:ilvl="0" w:tplc="EE002EA4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612"/>
    <w:multiLevelType w:val="multilevel"/>
    <w:tmpl w:val="2E0A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E7645A"/>
    <w:multiLevelType w:val="hybridMultilevel"/>
    <w:tmpl w:val="0CAA3BC2"/>
    <w:lvl w:ilvl="0" w:tplc="10D648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BB1"/>
    <w:multiLevelType w:val="hybridMultilevel"/>
    <w:tmpl w:val="33BAD6D8"/>
    <w:lvl w:ilvl="0" w:tplc="C1488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27D"/>
    <w:multiLevelType w:val="hybridMultilevel"/>
    <w:tmpl w:val="DB641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4805"/>
    <w:multiLevelType w:val="hybridMultilevel"/>
    <w:tmpl w:val="174E54C2"/>
    <w:lvl w:ilvl="0" w:tplc="B532F0B6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52F8"/>
    <w:multiLevelType w:val="hybridMultilevel"/>
    <w:tmpl w:val="A596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401"/>
    <w:multiLevelType w:val="hybridMultilevel"/>
    <w:tmpl w:val="AB0EB48E"/>
    <w:lvl w:ilvl="0" w:tplc="8A124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71D"/>
    <w:multiLevelType w:val="hybridMultilevel"/>
    <w:tmpl w:val="C8CCF834"/>
    <w:lvl w:ilvl="0" w:tplc="E4A06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473283">
    <w:abstractNumId w:val="6"/>
  </w:num>
  <w:num w:numId="2" w16cid:durableId="297028647">
    <w:abstractNumId w:val="5"/>
  </w:num>
  <w:num w:numId="3" w16cid:durableId="2031101366">
    <w:abstractNumId w:val="0"/>
  </w:num>
  <w:num w:numId="4" w16cid:durableId="1759062327">
    <w:abstractNumId w:val="3"/>
  </w:num>
  <w:num w:numId="5" w16cid:durableId="1271938689">
    <w:abstractNumId w:val="4"/>
  </w:num>
  <w:num w:numId="6" w16cid:durableId="1547134158">
    <w:abstractNumId w:val="1"/>
  </w:num>
  <w:num w:numId="7" w16cid:durableId="233708548">
    <w:abstractNumId w:val="8"/>
  </w:num>
  <w:num w:numId="8" w16cid:durableId="195437181">
    <w:abstractNumId w:val="7"/>
  </w:num>
  <w:num w:numId="9" w16cid:durableId="168285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DB"/>
    <w:rsid w:val="0001053B"/>
    <w:rsid w:val="00015EFC"/>
    <w:rsid w:val="00047B0B"/>
    <w:rsid w:val="0008576D"/>
    <w:rsid w:val="00090FC7"/>
    <w:rsid w:val="000B5AC8"/>
    <w:rsid w:val="000D60DA"/>
    <w:rsid w:val="000E18B4"/>
    <w:rsid w:val="000E1A58"/>
    <w:rsid w:val="000E4C6E"/>
    <w:rsid w:val="00117618"/>
    <w:rsid w:val="00121AB0"/>
    <w:rsid w:val="00146583"/>
    <w:rsid w:val="0016223B"/>
    <w:rsid w:val="001644E6"/>
    <w:rsid w:val="0016468F"/>
    <w:rsid w:val="00174286"/>
    <w:rsid w:val="001A2B55"/>
    <w:rsid w:val="001A6072"/>
    <w:rsid w:val="001B4912"/>
    <w:rsid w:val="001C0DA6"/>
    <w:rsid w:val="001C2AF6"/>
    <w:rsid w:val="001D3C39"/>
    <w:rsid w:val="001E34EF"/>
    <w:rsid w:val="00242953"/>
    <w:rsid w:val="002470B6"/>
    <w:rsid w:val="0026752B"/>
    <w:rsid w:val="002810DD"/>
    <w:rsid w:val="00290292"/>
    <w:rsid w:val="002B370B"/>
    <w:rsid w:val="002B5871"/>
    <w:rsid w:val="002B7129"/>
    <w:rsid w:val="002C51C0"/>
    <w:rsid w:val="002D182D"/>
    <w:rsid w:val="00300EB7"/>
    <w:rsid w:val="00301A47"/>
    <w:rsid w:val="003129AC"/>
    <w:rsid w:val="00325E78"/>
    <w:rsid w:val="003461B2"/>
    <w:rsid w:val="0035001B"/>
    <w:rsid w:val="00356ADE"/>
    <w:rsid w:val="00386F9A"/>
    <w:rsid w:val="0039259F"/>
    <w:rsid w:val="00394914"/>
    <w:rsid w:val="003A6438"/>
    <w:rsid w:val="003B6ABC"/>
    <w:rsid w:val="003C4F10"/>
    <w:rsid w:val="003E0DF7"/>
    <w:rsid w:val="003E5A61"/>
    <w:rsid w:val="003E6302"/>
    <w:rsid w:val="00400CE9"/>
    <w:rsid w:val="0041007E"/>
    <w:rsid w:val="00414FFD"/>
    <w:rsid w:val="004273A3"/>
    <w:rsid w:val="00435842"/>
    <w:rsid w:val="00470D29"/>
    <w:rsid w:val="004B6CCD"/>
    <w:rsid w:val="004C1762"/>
    <w:rsid w:val="004C1EEB"/>
    <w:rsid w:val="004F5458"/>
    <w:rsid w:val="004F6779"/>
    <w:rsid w:val="005056B9"/>
    <w:rsid w:val="005167F7"/>
    <w:rsid w:val="00577BDB"/>
    <w:rsid w:val="00587749"/>
    <w:rsid w:val="005956D1"/>
    <w:rsid w:val="00597ECB"/>
    <w:rsid w:val="005E6B78"/>
    <w:rsid w:val="006049A0"/>
    <w:rsid w:val="00607ACE"/>
    <w:rsid w:val="00613A64"/>
    <w:rsid w:val="006254A3"/>
    <w:rsid w:val="00626126"/>
    <w:rsid w:val="00627CC4"/>
    <w:rsid w:val="00631305"/>
    <w:rsid w:val="00652A1A"/>
    <w:rsid w:val="006610D4"/>
    <w:rsid w:val="00673BFB"/>
    <w:rsid w:val="00676A5A"/>
    <w:rsid w:val="006924F0"/>
    <w:rsid w:val="00694B5F"/>
    <w:rsid w:val="006B0E42"/>
    <w:rsid w:val="006B12F1"/>
    <w:rsid w:val="006B6276"/>
    <w:rsid w:val="006C567F"/>
    <w:rsid w:val="006C75A0"/>
    <w:rsid w:val="006D45E6"/>
    <w:rsid w:val="00705D5D"/>
    <w:rsid w:val="0071455D"/>
    <w:rsid w:val="00721638"/>
    <w:rsid w:val="0073711F"/>
    <w:rsid w:val="0073760A"/>
    <w:rsid w:val="00747944"/>
    <w:rsid w:val="0076377D"/>
    <w:rsid w:val="0076570E"/>
    <w:rsid w:val="00774A65"/>
    <w:rsid w:val="0077797B"/>
    <w:rsid w:val="0079528A"/>
    <w:rsid w:val="007A5155"/>
    <w:rsid w:val="007B30D8"/>
    <w:rsid w:val="007B346F"/>
    <w:rsid w:val="007B3FFB"/>
    <w:rsid w:val="007B5834"/>
    <w:rsid w:val="0082196A"/>
    <w:rsid w:val="00833A21"/>
    <w:rsid w:val="00857D99"/>
    <w:rsid w:val="00867161"/>
    <w:rsid w:val="00875545"/>
    <w:rsid w:val="008A276D"/>
    <w:rsid w:val="008C5A2D"/>
    <w:rsid w:val="008D4FA9"/>
    <w:rsid w:val="00910CCD"/>
    <w:rsid w:val="00916DE7"/>
    <w:rsid w:val="009304F9"/>
    <w:rsid w:val="009440B9"/>
    <w:rsid w:val="009441F6"/>
    <w:rsid w:val="00951BB2"/>
    <w:rsid w:val="00960F9B"/>
    <w:rsid w:val="0098490E"/>
    <w:rsid w:val="00991C2D"/>
    <w:rsid w:val="0099620A"/>
    <w:rsid w:val="009C11F9"/>
    <w:rsid w:val="009C2CFF"/>
    <w:rsid w:val="009C6679"/>
    <w:rsid w:val="009F0CD4"/>
    <w:rsid w:val="009F64AA"/>
    <w:rsid w:val="00A01645"/>
    <w:rsid w:val="00A12038"/>
    <w:rsid w:val="00A14B91"/>
    <w:rsid w:val="00A22D96"/>
    <w:rsid w:val="00A41D03"/>
    <w:rsid w:val="00A713F1"/>
    <w:rsid w:val="00A965BA"/>
    <w:rsid w:val="00AC606D"/>
    <w:rsid w:val="00AE2BC6"/>
    <w:rsid w:val="00AF58FA"/>
    <w:rsid w:val="00B05F0A"/>
    <w:rsid w:val="00B11B09"/>
    <w:rsid w:val="00B15129"/>
    <w:rsid w:val="00B325DB"/>
    <w:rsid w:val="00B45CE6"/>
    <w:rsid w:val="00B51623"/>
    <w:rsid w:val="00B82B88"/>
    <w:rsid w:val="00B82FEC"/>
    <w:rsid w:val="00B961CD"/>
    <w:rsid w:val="00BA692B"/>
    <w:rsid w:val="00BB6173"/>
    <w:rsid w:val="00BB6540"/>
    <w:rsid w:val="00BD454C"/>
    <w:rsid w:val="00BE0B85"/>
    <w:rsid w:val="00BE7EF5"/>
    <w:rsid w:val="00C01F6C"/>
    <w:rsid w:val="00C027E1"/>
    <w:rsid w:val="00C26D6B"/>
    <w:rsid w:val="00C35F58"/>
    <w:rsid w:val="00C36AAB"/>
    <w:rsid w:val="00C40BB7"/>
    <w:rsid w:val="00C437B7"/>
    <w:rsid w:val="00C47DE1"/>
    <w:rsid w:val="00C605BE"/>
    <w:rsid w:val="00C62454"/>
    <w:rsid w:val="00C85536"/>
    <w:rsid w:val="00C92714"/>
    <w:rsid w:val="00CC5D7A"/>
    <w:rsid w:val="00CE31DE"/>
    <w:rsid w:val="00CF0891"/>
    <w:rsid w:val="00D14E87"/>
    <w:rsid w:val="00D43C70"/>
    <w:rsid w:val="00D44ACF"/>
    <w:rsid w:val="00D63586"/>
    <w:rsid w:val="00D73916"/>
    <w:rsid w:val="00D81633"/>
    <w:rsid w:val="00D9385E"/>
    <w:rsid w:val="00DA66B4"/>
    <w:rsid w:val="00DB5BAD"/>
    <w:rsid w:val="00DD46CE"/>
    <w:rsid w:val="00DE2A1C"/>
    <w:rsid w:val="00E17ADF"/>
    <w:rsid w:val="00E2001B"/>
    <w:rsid w:val="00E341CC"/>
    <w:rsid w:val="00E42036"/>
    <w:rsid w:val="00E75C86"/>
    <w:rsid w:val="00E923AD"/>
    <w:rsid w:val="00EB71E6"/>
    <w:rsid w:val="00EB7609"/>
    <w:rsid w:val="00F04ACB"/>
    <w:rsid w:val="00F0697D"/>
    <w:rsid w:val="00F16EDD"/>
    <w:rsid w:val="00F676E1"/>
    <w:rsid w:val="00F82BEA"/>
    <w:rsid w:val="00F93FA7"/>
    <w:rsid w:val="00F95B87"/>
    <w:rsid w:val="00F95F5D"/>
    <w:rsid w:val="00F962AA"/>
    <w:rsid w:val="00FA74D8"/>
    <w:rsid w:val="00FC4CAC"/>
    <w:rsid w:val="00FD5691"/>
    <w:rsid w:val="00FE4491"/>
    <w:rsid w:val="00FF184F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5BBC"/>
  <w15:chartTrackingRefBased/>
  <w15:docId w15:val="{753E9594-A3F2-4739-B76A-07015D56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54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4F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027E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C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aliases w:val=" uvlaka 3,uvlaka 3"/>
    <w:basedOn w:val="Normal"/>
    <w:link w:val="Tijeloteksta-uvlaka3Char"/>
    <w:rsid w:val="00C605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C605BE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B91-927F-40E4-AEEA-B43C741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Matković</dc:creator>
  <cp:keywords/>
  <dc:description/>
  <cp:lastModifiedBy>Zvonimir Matković</cp:lastModifiedBy>
  <cp:revision>3</cp:revision>
  <cp:lastPrinted>2023-01-05T16:44:00Z</cp:lastPrinted>
  <dcterms:created xsi:type="dcterms:W3CDTF">2023-12-01T11:12:00Z</dcterms:created>
  <dcterms:modified xsi:type="dcterms:W3CDTF">2023-12-01T11:35:00Z</dcterms:modified>
</cp:coreProperties>
</file>